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FA" w:rsidRDefault="000128FA" w:rsidP="00A33C4C">
      <w:pPr>
        <w:jc w:val="center"/>
      </w:pPr>
      <w:bookmarkStart w:id="0" w:name="_GoBack"/>
      <w:bookmarkEnd w:id="0"/>
      <w:r w:rsidRPr="00CE3D81">
        <w:rPr>
          <w:b/>
        </w:rPr>
        <w:t>Minutes of Combat Sports Authority of Maine</w:t>
      </w:r>
    </w:p>
    <w:p w:rsidR="000128FA" w:rsidRDefault="000128FA" w:rsidP="000128FA">
      <w:r>
        <w:t>Meeting convened:</w:t>
      </w:r>
    </w:p>
    <w:p w:rsidR="000128FA" w:rsidRDefault="00D648A7" w:rsidP="000128FA">
      <w:r>
        <w:t>Date:  07</w:t>
      </w:r>
      <w:r w:rsidR="00576030">
        <w:t>/</w:t>
      </w:r>
      <w:r>
        <w:t>10</w:t>
      </w:r>
      <w:r w:rsidR="00677782">
        <w:t>/2017</w:t>
      </w:r>
      <w:r w:rsidR="00FC4AF0">
        <w:t xml:space="preserve">       Time: 5:</w:t>
      </w:r>
      <w:r>
        <w:t>06</w:t>
      </w:r>
      <w:r w:rsidR="000128FA">
        <w:t>pm     Location:  Westbrook Community Center, Westbrook, ME</w:t>
      </w:r>
    </w:p>
    <w:p w:rsidR="000128FA" w:rsidRDefault="000128FA" w:rsidP="000128FA">
      <w:r>
        <w:t>Presiding:  Kenneth Curtis, Chair</w:t>
      </w:r>
      <w:r>
        <w:tab/>
      </w:r>
      <w:r>
        <w:tab/>
        <w:t xml:space="preserve">     </w:t>
      </w:r>
    </w:p>
    <w:p w:rsidR="000128FA" w:rsidRDefault="000128FA" w:rsidP="000128FA">
      <w:r>
        <w:t xml:space="preserve">Members Present: </w:t>
      </w:r>
      <w:r w:rsidR="000561A0">
        <w:t xml:space="preserve"> </w:t>
      </w:r>
      <w:r w:rsidR="007609DB">
        <w:t>Chris Guild</w:t>
      </w:r>
      <w:r w:rsidR="00D55708">
        <w:t>,</w:t>
      </w:r>
      <w:r w:rsidR="0045614A">
        <w:t xml:space="preserve"> </w:t>
      </w:r>
      <w:r w:rsidR="00FC4AF0">
        <w:t>Bill Bouffard</w:t>
      </w:r>
      <w:r w:rsidR="00D55708">
        <w:t xml:space="preserve">, </w:t>
      </w:r>
      <w:r w:rsidR="00C148EC">
        <w:t xml:space="preserve">Jon </w:t>
      </w:r>
      <w:proofErr w:type="spellStart"/>
      <w:r w:rsidR="00C148EC">
        <w:t>Pinett</w:t>
      </w:r>
      <w:proofErr w:type="spellEnd"/>
      <w:r w:rsidR="00D648A7">
        <w:t>, Hal Pierce, Marc Fournier</w:t>
      </w:r>
    </w:p>
    <w:p w:rsidR="00C04FDB" w:rsidRDefault="001203AC" w:rsidP="000128FA">
      <w:r>
        <w:t xml:space="preserve">Members Absent: </w:t>
      </w:r>
      <w:r w:rsidR="000561A0">
        <w:t xml:space="preserve"> </w:t>
      </w:r>
      <w:r w:rsidR="00D648A7">
        <w:t>Chris Greeley</w:t>
      </w:r>
    </w:p>
    <w:p w:rsidR="000128FA" w:rsidRDefault="000128FA" w:rsidP="000128FA">
      <w:r>
        <w:t xml:space="preserve">Guests Present: </w:t>
      </w:r>
      <w:r w:rsidR="00D648A7">
        <w:t>Brandon Berry, Nick DiSalvo</w:t>
      </w:r>
    </w:p>
    <w:p w:rsidR="000128FA" w:rsidRDefault="00D648A7" w:rsidP="000128FA">
      <w:r>
        <w:t>Quorum Present:  six</w:t>
      </w:r>
      <w:r w:rsidR="000128FA">
        <w:t xml:space="preserve"> members</w:t>
      </w:r>
    </w:p>
    <w:p w:rsidR="000128FA" w:rsidRDefault="000128FA" w:rsidP="000128FA">
      <w:r>
        <w:t>Assistant Attorney General, James M. Bowie present</w:t>
      </w:r>
    </w:p>
    <w:p w:rsidR="000128FA" w:rsidRDefault="000128FA" w:rsidP="000128FA">
      <w:r>
        <w:t>Approval of Minutes:</w:t>
      </w:r>
    </w:p>
    <w:p w:rsidR="000128FA" w:rsidRDefault="00D648A7" w:rsidP="00CC370D">
      <w:pPr>
        <w:spacing w:after="0"/>
      </w:pPr>
      <w:r>
        <w:tab/>
        <w:t>Motion made by Ken Curtis</w:t>
      </w:r>
      <w:r w:rsidR="00677782">
        <w:t xml:space="preserve"> </w:t>
      </w:r>
      <w:r w:rsidR="00DD1C3F">
        <w:t xml:space="preserve">to accept </w:t>
      </w:r>
      <w:r w:rsidR="00677782">
        <w:t>minutes of</w:t>
      </w:r>
      <w:r w:rsidR="00210AF6">
        <w:t xml:space="preserve"> </w:t>
      </w:r>
      <w:r>
        <w:t>05/01</w:t>
      </w:r>
      <w:r w:rsidR="00677782">
        <w:t>/2017</w:t>
      </w:r>
      <w:r w:rsidR="000128FA">
        <w:t xml:space="preserve">.  </w:t>
      </w:r>
      <w:r w:rsidR="00AB1C78">
        <w:t>Motion s</w:t>
      </w:r>
      <w:r w:rsidR="008E5D06">
        <w:t>econded by</w:t>
      </w:r>
      <w:r w:rsidR="00C6481A">
        <w:t xml:space="preserve"> </w:t>
      </w:r>
      <w:r>
        <w:t>Marc Fournier</w:t>
      </w:r>
      <w:r w:rsidR="00D55708">
        <w:t>.</w:t>
      </w:r>
    </w:p>
    <w:p w:rsidR="000128FA" w:rsidRDefault="000128FA" w:rsidP="00AB1C78">
      <w:pPr>
        <w:ind w:firstLine="720"/>
      </w:pPr>
      <w:r>
        <w:t>Motio</w:t>
      </w:r>
      <w:r w:rsidR="008E5D06">
        <w:t>n C</w:t>
      </w:r>
      <w:r>
        <w:t>arried. Unanimous.</w:t>
      </w:r>
    </w:p>
    <w:p w:rsidR="000128FA" w:rsidRDefault="000128FA" w:rsidP="000128FA">
      <w:r>
        <w:t xml:space="preserve"> </w:t>
      </w:r>
      <w:r w:rsidRPr="00E9436A">
        <w:rPr>
          <w:b/>
        </w:rPr>
        <w:t>Officers’ Reports</w:t>
      </w:r>
      <w:r>
        <w:t xml:space="preserve">:  </w:t>
      </w:r>
    </w:p>
    <w:p w:rsidR="00677782" w:rsidRDefault="00EE0372" w:rsidP="005A5440">
      <w:r>
        <w:t xml:space="preserve">1.) </w:t>
      </w:r>
      <w:r w:rsidR="00D55708">
        <w:t>Treasurer’s report:</w:t>
      </w:r>
      <w:r w:rsidR="00836B4D">
        <w:t xml:space="preserve"> </w:t>
      </w:r>
      <w:r w:rsidR="0045614A">
        <w:t xml:space="preserve"> from </w:t>
      </w:r>
      <w:r w:rsidR="007609DB">
        <w:t>Chris Guild</w:t>
      </w:r>
      <w:r w:rsidR="008B381A">
        <w:t xml:space="preserve">. </w:t>
      </w:r>
    </w:p>
    <w:p w:rsidR="00D55708" w:rsidRDefault="00677782" w:rsidP="00677782">
      <w:pPr>
        <w:ind w:firstLine="720"/>
      </w:pPr>
      <w:r>
        <w:t>a.  Current Balance for t</w:t>
      </w:r>
      <w:r w:rsidR="00D55708">
        <w:t xml:space="preserve">his month </w:t>
      </w:r>
      <w:r>
        <w:t xml:space="preserve">is </w:t>
      </w:r>
      <w:r w:rsidR="00D55708">
        <w:t>$</w:t>
      </w:r>
      <w:r w:rsidR="00D648A7">
        <w:t>30,792.90</w:t>
      </w:r>
    </w:p>
    <w:p w:rsidR="00CC370D" w:rsidRDefault="00C04FDB" w:rsidP="00CC370D">
      <w:pPr>
        <w:spacing w:after="0"/>
        <w:ind w:firstLine="720"/>
      </w:pPr>
      <w:r>
        <w:t>Motion made by Bill Bouffard to accept Treasure</w:t>
      </w:r>
      <w:r w:rsidR="00366BF9">
        <w:t>r</w:t>
      </w:r>
      <w:r>
        <w:t xml:space="preserve">’s Report.  </w:t>
      </w:r>
      <w:r w:rsidR="00AB1C78">
        <w:t>Motion s</w:t>
      </w:r>
      <w:r>
        <w:t xml:space="preserve">econded by </w:t>
      </w:r>
      <w:r w:rsidR="00D648A7">
        <w:t>Hal Pierce</w:t>
      </w:r>
      <w:r>
        <w:t>.</w:t>
      </w:r>
    </w:p>
    <w:p w:rsidR="00D648A7" w:rsidRDefault="00D648A7" w:rsidP="00AB1C78">
      <w:pPr>
        <w:ind w:firstLine="720"/>
      </w:pPr>
      <w:r>
        <w:t>Motion Carried.  Unanimous.</w:t>
      </w:r>
    </w:p>
    <w:p w:rsidR="00D648A7" w:rsidRDefault="00D648A7" w:rsidP="00D648A7">
      <w:pPr>
        <w:ind w:firstLine="720"/>
      </w:pPr>
      <w:r>
        <w:t>b.  Next reimbursement date is September 30, 2017.</w:t>
      </w:r>
    </w:p>
    <w:p w:rsidR="001203AC" w:rsidRDefault="00EE0372" w:rsidP="005A5440">
      <w:r>
        <w:t xml:space="preserve">2.) </w:t>
      </w:r>
      <w:r w:rsidR="000128FA">
        <w:t>C</w:t>
      </w:r>
      <w:r w:rsidR="008E2BDE">
        <w:t xml:space="preserve">omplaint Officer:  </w:t>
      </w:r>
      <w:r w:rsidR="00C52E10">
        <w:t>Assistant Attorney General James Bowie</w:t>
      </w:r>
    </w:p>
    <w:p w:rsidR="00514404" w:rsidRDefault="00514404" w:rsidP="005A5440">
      <w:r>
        <w:tab/>
        <w:t>a.  AAG Bowie has no updates.</w:t>
      </w:r>
    </w:p>
    <w:p w:rsidR="00D648A7" w:rsidRDefault="006F6644" w:rsidP="006F6644">
      <w:pPr>
        <w:ind w:left="720"/>
      </w:pPr>
      <w:r>
        <w:t>b.  Ken Curtis checking with Judy Peters and Colin Hay for update of progress of fighter on suspension for PED use.</w:t>
      </w:r>
    </w:p>
    <w:p w:rsidR="008B381A" w:rsidRDefault="008B381A" w:rsidP="00420AEC">
      <w:r w:rsidRPr="008B381A">
        <w:rPr>
          <w:b/>
        </w:rPr>
        <w:t>Current Business</w:t>
      </w:r>
      <w:r>
        <w:t>:</w:t>
      </w:r>
    </w:p>
    <w:p w:rsidR="00210AF6" w:rsidRDefault="008B381A" w:rsidP="00D648A7">
      <w:r>
        <w:t>1</w:t>
      </w:r>
      <w:r w:rsidR="001203AC">
        <w:t>.)</w:t>
      </w:r>
      <w:r w:rsidR="00BD1D3E">
        <w:t xml:space="preserve"> </w:t>
      </w:r>
      <w:r w:rsidR="009F36C0">
        <w:t>MMA</w:t>
      </w:r>
      <w:r w:rsidR="00BD1D3E">
        <w:t xml:space="preserve"> General Rules</w:t>
      </w:r>
      <w:r w:rsidR="00DD5761">
        <w:tab/>
      </w:r>
    </w:p>
    <w:p w:rsidR="00592A08" w:rsidRDefault="00592A08" w:rsidP="00CC370D">
      <w:pPr>
        <w:ind w:left="720"/>
      </w:pPr>
      <w:r>
        <w:t>M</w:t>
      </w:r>
      <w:r w:rsidR="00D648A7">
        <w:t>otion made by Bill Bouffard</w:t>
      </w:r>
      <w:r w:rsidR="00C64376">
        <w:t xml:space="preserve"> </w:t>
      </w:r>
      <w:r w:rsidR="00D648A7">
        <w:t xml:space="preserve">to approve MMA rules </w:t>
      </w:r>
      <w:r w:rsidR="00CC370D">
        <w:t xml:space="preserve">as CSAM has reviewed.  Motion </w:t>
      </w:r>
      <w:r w:rsidR="00D648A7">
        <w:t>seconded</w:t>
      </w:r>
      <w:r w:rsidR="00AB1C78">
        <w:t xml:space="preserve"> </w:t>
      </w:r>
      <w:r w:rsidR="00CC370D">
        <w:t>by Chris Guild</w:t>
      </w:r>
      <w:r w:rsidR="00D648A7">
        <w:t>.</w:t>
      </w:r>
      <w:r w:rsidR="00CC370D">
        <w:t xml:space="preserve">  </w:t>
      </w:r>
      <w:r>
        <w:t>Motion Carried.  Unanimous.</w:t>
      </w:r>
    </w:p>
    <w:p w:rsidR="00D648A7" w:rsidRDefault="00D648A7" w:rsidP="001203AC">
      <w:r>
        <w:t>2.) Boxing General Rules</w:t>
      </w:r>
    </w:p>
    <w:p w:rsidR="00AB1C78" w:rsidRDefault="00D648A7" w:rsidP="00CC370D">
      <w:pPr>
        <w:ind w:left="720"/>
      </w:pPr>
      <w:r>
        <w:t>Motion mad</w:t>
      </w:r>
      <w:r w:rsidR="00514404">
        <w:t>e</w:t>
      </w:r>
      <w:r>
        <w:t xml:space="preserve"> by Chris Guild to approve Boxing rules as CSAM has reviewed.  Motion seconded by Bill Bouffard.</w:t>
      </w:r>
      <w:r w:rsidR="00CC370D">
        <w:t xml:space="preserve">  </w:t>
      </w:r>
      <w:r>
        <w:t>Motion Carried.  Unanimous.</w:t>
      </w:r>
    </w:p>
    <w:p w:rsidR="00BD1D3E" w:rsidRDefault="00514404" w:rsidP="00677782">
      <w:r>
        <w:t>3</w:t>
      </w:r>
      <w:r w:rsidR="00210AF6">
        <w:t>.)  Update of Kickboxing Rules</w:t>
      </w:r>
    </w:p>
    <w:p w:rsidR="00592A08" w:rsidRDefault="00D648A7" w:rsidP="00677782">
      <w:r>
        <w:tab/>
        <w:t xml:space="preserve">a. Chris Guild passed out Kickboxing Rules as completed by him.  </w:t>
      </w:r>
      <w:r w:rsidR="00514404">
        <w:t>Chris Guild will get the rules</w:t>
      </w:r>
      <w:r w:rsidR="00CC370D">
        <w:t>’</w:t>
      </w:r>
      <w:r w:rsidR="00514404">
        <w:t xml:space="preserve"> </w:t>
      </w:r>
      <w:r w:rsidR="00CC370D">
        <w:t xml:space="preserve">draft </w:t>
      </w:r>
      <w:r w:rsidR="00514404">
        <w:t xml:space="preserve">to all members tomorrow.  </w:t>
      </w:r>
      <w:r>
        <w:t>CSAM members are asked to review</w:t>
      </w:r>
      <w:r w:rsidR="00514404">
        <w:t xml:space="preserve"> for next meeting for approval. Use same guidelines for cage as we do for MMA.</w:t>
      </w:r>
    </w:p>
    <w:p w:rsidR="00514404" w:rsidRDefault="00514404" w:rsidP="00514404">
      <w:r>
        <w:lastRenderedPageBreak/>
        <w:tab/>
        <w:t xml:space="preserve">b.  We will add </w:t>
      </w:r>
      <w:r w:rsidR="00AB1C78">
        <w:t xml:space="preserve">review/approval of Kickboxing Rules </w:t>
      </w:r>
      <w:r>
        <w:t>to agenda for next meeting.</w:t>
      </w:r>
    </w:p>
    <w:p w:rsidR="00514404" w:rsidRPr="00514404" w:rsidRDefault="00514404" w:rsidP="00514404">
      <w:r>
        <w:t xml:space="preserve">4).  </w:t>
      </w:r>
      <w:r>
        <w:rPr>
          <w:rFonts w:cstheme="minorHAnsi"/>
          <w:color w:val="000000"/>
        </w:rPr>
        <w:t>Update for Online Inspector Training (Marc Fournier)</w:t>
      </w:r>
    </w:p>
    <w:p w:rsidR="00514404" w:rsidRDefault="00514404" w:rsidP="00514404">
      <w:pPr>
        <w:shd w:val="clear" w:color="auto" w:fill="FFFFFF"/>
        <w:spacing w:after="0"/>
        <w:ind w:firstLine="720"/>
        <w:rPr>
          <w:rFonts w:cstheme="minorHAnsi"/>
          <w:color w:val="000000"/>
        </w:rPr>
      </w:pPr>
      <w:r>
        <w:rPr>
          <w:rFonts w:cstheme="minorHAnsi"/>
          <w:color w:val="000000"/>
        </w:rPr>
        <w:t>a.  Marc Fournier shared that information will be completed for next meeting.</w:t>
      </w:r>
    </w:p>
    <w:p w:rsidR="00514404" w:rsidRDefault="00514404" w:rsidP="00514404">
      <w:pPr>
        <w:shd w:val="clear" w:color="auto" w:fill="FFFFFF"/>
        <w:spacing w:after="0"/>
        <w:ind w:firstLine="720"/>
        <w:rPr>
          <w:rFonts w:cstheme="minorHAnsi"/>
          <w:color w:val="000000"/>
        </w:rPr>
      </w:pPr>
    </w:p>
    <w:p w:rsidR="00514404" w:rsidRDefault="00514404" w:rsidP="00AB1C78">
      <w:pPr>
        <w:shd w:val="clear" w:color="auto" w:fill="FFFFFF"/>
        <w:spacing w:after="0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.   Jon </w:t>
      </w:r>
      <w:proofErr w:type="spellStart"/>
      <w:r>
        <w:rPr>
          <w:rFonts w:cstheme="minorHAnsi"/>
          <w:color w:val="000000"/>
        </w:rPr>
        <w:t>Pinett</w:t>
      </w:r>
      <w:proofErr w:type="spellEnd"/>
      <w:r>
        <w:rPr>
          <w:rFonts w:cstheme="minorHAnsi"/>
          <w:color w:val="000000"/>
        </w:rPr>
        <w:t xml:space="preserve"> and Marc Fournier shared feedback from Inspectors who are considering leaving as they are being asked to do too much for little compensation.</w:t>
      </w:r>
    </w:p>
    <w:p w:rsidR="00514404" w:rsidRDefault="00514404" w:rsidP="00514404">
      <w:pPr>
        <w:shd w:val="clear" w:color="auto" w:fill="FFFFFF"/>
        <w:spacing w:after="0"/>
        <w:ind w:firstLine="720"/>
        <w:rPr>
          <w:rFonts w:cstheme="minorHAnsi"/>
          <w:color w:val="000000"/>
        </w:rPr>
      </w:pPr>
    </w:p>
    <w:p w:rsidR="00514404" w:rsidRDefault="00347049" w:rsidP="00514404">
      <w:pPr>
        <w:shd w:val="clear" w:color="auto" w:fill="FFFFFF"/>
        <w:spacing w:after="0"/>
        <w:ind w:firstLine="720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="00514404">
        <w:rPr>
          <w:rFonts w:cstheme="minorHAnsi"/>
          <w:color w:val="000000"/>
        </w:rPr>
        <w:t>.   Sharing from members</w:t>
      </w:r>
    </w:p>
    <w:p w:rsidR="00347049" w:rsidRDefault="00347049" w:rsidP="00514404">
      <w:pPr>
        <w:shd w:val="clear" w:color="auto" w:fill="FFFFFF"/>
        <w:spacing w:after="0"/>
        <w:ind w:firstLine="720"/>
        <w:rPr>
          <w:rFonts w:cstheme="minorHAnsi"/>
          <w:color w:val="000000"/>
        </w:rPr>
      </w:pPr>
    </w:p>
    <w:p w:rsidR="00514404" w:rsidRDefault="00347049" w:rsidP="00514404">
      <w:pPr>
        <w:shd w:val="clear" w:color="auto" w:fill="FFFFFF"/>
        <w:spacing w:after="0"/>
        <w:ind w:firstLine="720"/>
        <w:rPr>
          <w:rFonts w:cstheme="minorHAnsi"/>
          <w:color w:val="000000"/>
        </w:rPr>
      </w:pPr>
      <w:r>
        <w:rPr>
          <w:rFonts w:cstheme="minorHAnsi"/>
          <w:color w:val="000000"/>
        </w:rPr>
        <w:t>Discussion concerning using Skype if any members cannot attend.</w:t>
      </w:r>
      <w:r w:rsidR="00DD1C3F">
        <w:rPr>
          <w:rFonts w:cstheme="minorHAnsi"/>
          <w:color w:val="000000"/>
        </w:rPr>
        <w:t xml:space="preserve">  AAG Bowie states it cannot be done.</w:t>
      </w:r>
    </w:p>
    <w:p w:rsidR="00DD1C3F" w:rsidRDefault="00DD1C3F" w:rsidP="00514404">
      <w:pPr>
        <w:shd w:val="clear" w:color="auto" w:fill="FFFFFF"/>
        <w:spacing w:after="0"/>
        <w:ind w:firstLine="7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arc Fournier requests the rules/guidelines for </w:t>
      </w:r>
      <w:r w:rsidR="00AB1C78">
        <w:rPr>
          <w:rFonts w:cstheme="minorHAnsi"/>
          <w:color w:val="000000"/>
        </w:rPr>
        <w:t>digital meetings</w:t>
      </w:r>
      <w:r>
        <w:rPr>
          <w:rFonts w:cstheme="minorHAnsi"/>
          <w:color w:val="000000"/>
        </w:rPr>
        <w:t xml:space="preserve"> in writing.</w:t>
      </w:r>
    </w:p>
    <w:p w:rsidR="00514404" w:rsidRPr="00BE1967" w:rsidRDefault="00514404" w:rsidP="00514404">
      <w:pPr>
        <w:spacing w:after="0"/>
        <w:ind w:left="360" w:firstLine="720"/>
        <w:rPr>
          <w:rFonts w:eastAsia="Times New Roman" w:cs="Times New Roman"/>
        </w:rPr>
      </w:pPr>
    </w:p>
    <w:p w:rsidR="00514404" w:rsidRDefault="00DD1C3F" w:rsidP="00DD1C3F">
      <w:pPr>
        <w:spacing w:after="0"/>
        <w:contextualSpacing/>
        <w:rPr>
          <w:rFonts w:eastAsia="Times New Roman" w:cs="Times New Roman"/>
          <w:b/>
        </w:rPr>
      </w:pPr>
      <w:r w:rsidRPr="008531E9">
        <w:rPr>
          <w:rFonts w:eastAsia="Times New Roman" w:cs="Times New Roman"/>
          <w:b/>
        </w:rPr>
        <w:t>Ne</w:t>
      </w:r>
      <w:r w:rsidR="00514404" w:rsidRPr="008531E9">
        <w:rPr>
          <w:rFonts w:eastAsia="Times New Roman" w:cs="Times New Roman"/>
          <w:b/>
        </w:rPr>
        <w:t>w Business</w:t>
      </w:r>
    </w:p>
    <w:p w:rsidR="008531E9" w:rsidRPr="008531E9" w:rsidRDefault="008531E9" w:rsidP="00DD1C3F">
      <w:pPr>
        <w:spacing w:after="0"/>
        <w:contextualSpacing/>
        <w:rPr>
          <w:rFonts w:eastAsia="Times New Roman" w:cs="Times New Roman"/>
          <w:b/>
        </w:rPr>
      </w:pPr>
    </w:p>
    <w:p w:rsidR="00514404" w:rsidRDefault="00DD1C3F" w:rsidP="00DD1C3F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1</w:t>
      </w:r>
      <w:r w:rsidR="00514404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    ABC</w:t>
      </w:r>
      <w:r w:rsidR="00AB1C78">
        <w:rPr>
          <w:rFonts w:eastAsia="Times New Roman" w:cs="Times New Roman"/>
        </w:rPr>
        <w:t xml:space="preserve"> C</w:t>
      </w:r>
      <w:r w:rsidR="00514404">
        <w:rPr>
          <w:rFonts w:eastAsia="Times New Roman" w:cs="Times New Roman"/>
        </w:rPr>
        <w:t xml:space="preserve">onvention at </w:t>
      </w:r>
      <w:proofErr w:type="spellStart"/>
      <w:r w:rsidR="00514404">
        <w:rPr>
          <w:rFonts w:eastAsia="Times New Roman" w:cs="Times New Roman"/>
        </w:rPr>
        <w:t>Monhegan</w:t>
      </w:r>
      <w:proofErr w:type="spellEnd"/>
      <w:r w:rsidR="00514404">
        <w:rPr>
          <w:rFonts w:eastAsia="Times New Roman" w:cs="Times New Roman"/>
        </w:rPr>
        <w:t xml:space="preserve"> Sun, CT</w:t>
      </w:r>
    </w:p>
    <w:p w:rsidR="00DD1C3F" w:rsidRDefault="00DD1C3F" w:rsidP="00DD1C3F">
      <w:pPr>
        <w:spacing w:after="0"/>
        <w:contextualSpacing/>
        <w:rPr>
          <w:rFonts w:eastAsia="Times New Roman" w:cs="Times New Roman"/>
        </w:rPr>
      </w:pPr>
    </w:p>
    <w:p w:rsidR="00347049" w:rsidRDefault="00DD1C3F" w:rsidP="00AB1C78">
      <w:pPr>
        <w:spacing w:after="0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.  </w:t>
      </w:r>
      <w:r w:rsidR="00347049">
        <w:rPr>
          <w:rFonts w:eastAsia="Times New Roman" w:cs="Times New Roman"/>
        </w:rPr>
        <w:t xml:space="preserve">Chris Guild wishes to </w:t>
      </w:r>
      <w:r w:rsidR="006D2C10">
        <w:rPr>
          <w:rFonts w:eastAsia="Times New Roman" w:cs="Times New Roman"/>
        </w:rPr>
        <w:t>attend</w:t>
      </w:r>
      <w:r w:rsidR="00347049">
        <w:rPr>
          <w:rFonts w:eastAsia="Times New Roman" w:cs="Times New Roman"/>
        </w:rPr>
        <w:t xml:space="preserve"> for four days (3 nights).</w:t>
      </w:r>
      <w:r w:rsidR="006D2C10">
        <w:rPr>
          <w:rFonts w:eastAsia="Times New Roman" w:cs="Times New Roman"/>
        </w:rPr>
        <w:t xml:space="preserve">  Ken</w:t>
      </w:r>
      <w:r w:rsidR="00AB1C78">
        <w:rPr>
          <w:rFonts w:eastAsia="Times New Roman" w:cs="Times New Roman"/>
        </w:rPr>
        <w:t xml:space="preserve"> Curtis plans on attending for four </w:t>
      </w:r>
      <w:r w:rsidR="006D2C10">
        <w:rPr>
          <w:rFonts w:eastAsia="Times New Roman" w:cs="Times New Roman"/>
        </w:rPr>
        <w:t>days</w:t>
      </w:r>
      <w:r w:rsidR="00AB1C78">
        <w:rPr>
          <w:rFonts w:eastAsia="Times New Roman" w:cs="Times New Roman"/>
        </w:rPr>
        <w:t xml:space="preserve"> (5 nights)</w:t>
      </w:r>
      <w:r w:rsidR="006D2C10">
        <w:rPr>
          <w:rFonts w:eastAsia="Times New Roman" w:cs="Times New Roman"/>
        </w:rPr>
        <w:t>.</w:t>
      </w:r>
    </w:p>
    <w:p w:rsidR="00347049" w:rsidRDefault="00347049" w:rsidP="00514404">
      <w:pPr>
        <w:spacing w:after="0"/>
        <w:ind w:left="108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arc Fournier requests CSAM compensate Inspectors who are interested in attending.  Four Inspectors wish to attend Sunday the 7/22/2017 for Inspector Training.</w:t>
      </w:r>
    </w:p>
    <w:p w:rsidR="008531E9" w:rsidRDefault="008531E9" w:rsidP="00514404">
      <w:pPr>
        <w:spacing w:after="0"/>
        <w:ind w:left="1080"/>
        <w:contextualSpacing/>
        <w:rPr>
          <w:rFonts w:eastAsia="Times New Roman" w:cs="Times New Roman"/>
        </w:rPr>
      </w:pPr>
    </w:p>
    <w:p w:rsidR="00347049" w:rsidRDefault="00347049" w:rsidP="00514404">
      <w:pPr>
        <w:spacing w:after="0"/>
        <w:ind w:left="108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hris Guild made a motion to send four inspectors to the </w:t>
      </w:r>
      <w:r w:rsidR="00AB1C78">
        <w:rPr>
          <w:rFonts w:eastAsia="Times New Roman" w:cs="Times New Roman"/>
        </w:rPr>
        <w:t xml:space="preserve">ABC </w:t>
      </w:r>
      <w:r>
        <w:rPr>
          <w:rFonts w:eastAsia="Times New Roman" w:cs="Times New Roman"/>
        </w:rPr>
        <w:t>Convention, paying for 2 rooms for Saturday night</w:t>
      </w:r>
      <w:r w:rsidR="00AB1C78">
        <w:rPr>
          <w:rFonts w:eastAsia="Times New Roman" w:cs="Times New Roman"/>
        </w:rPr>
        <w:t xml:space="preserve"> for each</w:t>
      </w:r>
      <w:r>
        <w:rPr>
          <w:rFonts w:eastAsia="Times New Roman" w:cs="Times New Roman"/>
        </w:rPr>
        <w:t>. Chris Guild will reserve 2 rooms.   Ken Curtis ask</w:t>
      </w:r>
      <w:r w:rsidR="00AB1C78">
        <w:rPr>
          <w:rFonts w:eastAsia="Times New Roman" w:cs="Times New Roman"/>
        </w:rPr>
        <w:t>ed</w:t>
      </w:r>
      <w:r>
        <w:rPr>
          <w:rFonts w:eastAsia="Times New Roman" w:cs="Times New Roman"/>
        </w:rPr>
        <w:t xml:space="preserve"> that they report to CSAM at our next meeting.  Bill Bouffard seconded motion.</w:t>
      </w:r>
      <w:r w:rsidR="00CC370D">
        <w:rPr>
          <w:rFonts w:eastAsia="Times New Roman" w:cs="Times New Roman"/>
        </w:rPr>
        <w:t xml:space="preserve"> Motion Carried.  Unanimous.</w:t>
      </w:r>
    </w:p>
    <w:p w:rsidR="00347049" w:rsidRDefault="00347049" w:rsidP="00514404">
      <w:pPr>
        <w:spacing w:after="0"/>
        <w:ind w:left="1080"/>
        <w:contextualSpacing/>
        <w:rPr>
          <w:rFonts w:eastAsia="Times New Roman" w:cs="Times New Roman"/>
        </w:rPr>
      </w:pPr>
    </w:p>
    <w:p w:rsidR="00347049" w:rsidRDefault="006F6644" w:rsidP="00514404">
      <w:pPr>
        <w:spacing w:after="0"/>
        <w:ind w:left="108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motion made by </w:t>
      </w:r>
      <w:r w:rsidR="006D2C10">
        <w:rPr>
          <w:rFonts w:eastAsia="Times New Roman" w:cs="Times New Roman"/>
        </w:rPr>
        <w:t xml:space="preserve">Bill Bouffard to approve up to $2300 to send Chris Guild and Ken Curtis to the Convention.  Jon </w:t>
      </w:r>
      <w:proofErr w:type="spellStart"/>
      <w:r w:rsidR="006D2C10">
        <w:rPr>
          <w:rFonts w:eastAsia="Times New Roman" w:cs="Times New Roman"/>
        </w:rPr>
        <w:t>Pinett</w:t>
      </w:r>
      <w:proofErr w:type="spellEnd"/>
      <w:r w:rsidR="006D2C10">
        <w:rPr>
          <w:rFonts w:eastAsia="Times New Roman" w:cs="Times New Roman"/>
        </w:rPr>
        <w:t xml:space="preserve"> seconded motion.</w:t>
      </w:r>
      <w:r w:rsidR="00CC370D">
        <w:rPr>
          <w:rFonts w:eastAsia="Times New Roman" w:cs="Times New Roman"/>
        </w:rPr>
        <w:t xml:space="preserve">  </w:t>
      </w:r>
      <w:r w:rsidR="00347049">
        <w:rPr>
          <w:rFonts w:eastAsia="Times New Roman" w:cs="Times New Roman"/>
        </w:rPr>
        <w:t>Motion Carried.  Unanimous.</w:t>
      </w:r>
    </w:p>
    <w:p w:rsidR="00347049" w:rsidRDefault="00347049" w:rsidP="00514404">
      <w:pPr>
        <w:spacing w:after="0"/>
        <w:ind w:left="1080"/>
        <w:contextualSpacing/>
        <w:rPr>
          <w:rFonts w:eastAsia="Times New Roman" w:cs="Times New Roman"/>
        </w:rPr>
      </w:pPr>
    </w:p>
    <w:p w:rsidR="006D2C10" w:rsidRDefault="00DD1C3F" w:rsidP="006D2C10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 </w:t>
      </w:r>
      <w:r w:rsidR="006F6644">
        <w:rPr>
          <w:rFonts w:eastAsia="Times New Roman" w:cs="Times New Roman"/>
        </w:rPr>
        <w:t xml:space="preserve">b.  Silent Auction at ABC Convention.  </w:t>
      </w:r>
    </w:p>
    <w:p w:rsidR="006F6644" w:rsidRDefault="006F6644" w:rsidP="006D2C10">
      <w:pPr>
        <w:spacing w:after="0"/>
        <w:contextualSpacing/>
        <w:rPr>
          <w:rFonts w:eastAsia="Times New Roman" w:cs="Times New Roman"/>
        </w:rPr>
      </w:pPr>
    </w:p>
    <w:p w:rsidR="006F6644" w:rsidRDefault="006F6644" w:rsidP="006D2C10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Ken asked for ideas of items to take to convention.  None were offered.</w:t>
      </w:r>
    </w:p>
    <w:p w:rsidR="006D2C10" w:rsidRDefault="006D2C10" w:rsidP="00514404">
      <w:pPr>
        <w:spacing w:after="0"/>
        <w:ind w:left="1080" w:firstLine="360"/>
        <w:contextualSpacing/>
        <w:rPr>
          <w:rFonts w:eastAsia="Times New Roman" w:cs="Times New Roman"/>
        </w:rPr>
      </w:pPr>
    </w:p>
    <w:p w:rsidR="006D2C10" w:rsidRDefault="006D2C10" w:rsidP="00DD1C3F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2.  </w:t>
      </w:r>
      <w:r w:rsidR="00514404">
        <w:rPr>
          <w:rFonts w:eastAsia="Times New Roman" w:cs="Times New Roman"/>
        </w:rPr>
        <w:t xml:space="preserve">    Election of Officers for 2017-2018</w:t>
      </w:r>
    </w:p>
    <w:p w:rsidR="00DD1C3F" w:rsidRDefault="00DD1C3F" w:rsidP="00DD1C3F">
      <w:pPr>
        <w:spacing w:after="0"/>
        <w:contextualSpacing/>
        <w:rPr>
          <w:rFonts w:eastAsia="Times New Roman" w:cs="Times New Roman"/>
        </w:rPr>
      </w:pPr>
    </w:p>
    <w:p w:rsidR="006D2C10" w:rsidRDefault="00CC370D" w:rsidP="00CC370D">
      <w:pPr>
        <w:spacing w:after="0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.  Motion made by</w:t>
      </w:r>
      <w:r w:rsidR="006D2C10">
        <w:rPr>
          <w:rFonts w:eastAsia="Times New Roman" w:cs="Times New Roman"/>
        </w:rPr>
        <w:t xml:space="preserve"> Bill Bouffard for Ken Curtis to rema</w:t>
      </w:r>
      <w:r w:rsidR="00AB1C78">
        <w:rPr>
          <w:rFonts w:eastAsia="Times New Roman" w:cs="Times New Roman"/>
        </w:rPr>
        <w:t>in as chair.  Ken Curtis accepted</w:t>
      </w:r>
      <w:r w:rsidR="006D2C10">
        <w:rPr>
          <w:rFonts w:eastAsia="Times New Roman" w:cs="Times New Roman"/>
        </w:rPr>
        <w:t xml:space="preserve"> the nomination. Marc Fournier seconded motion.</w:t>
      </w:r>
      <w:r>
        <w:rPr>
          <w:rFonts w:eastAsia="Times New Roman" w:cs="Times New Roman"/>
        </w:rPr>
        <w:t xml:space="preserve">  Motion carried. Unanimous</w:t>
      </w:r>
      <w:r w:rsidR="006D2C10">
        <w:rPr>
          <w:rFonts w:eastAsia="Times New Roman" w:cs="Times New Roman"/>
        </w:rPr>
        <w:t>.</w:t>
      </w:r>
    </w:p>
    <w:p w:rsidR="006D2C10" w:rsidRDefault="006D2C10" w:rsidP="00514404">
      <w:pPr>
        <w:spacing w:after="0"/>
        <w:ind w:left="1080"/>
        <w:contextualSpacing/>
        <w:rPr>
          <w:rFonts w:eastAsia="Times New Roman" w:cs="Times New Roman"/>
        </w:rPr>
      </w:pPr>
    </w:p>
    <w:p w:rsidR="006D2C10" w:rsidRDefault="006D2C10" w:rsidP="00CC370D">
      <w:pPr>
        <w:spacing w:after="0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.  Motion made by Ken Curtis </w:t>
      </w:r>
      <w:r w:rsidR="00DD1C3F">
        <w:rPr>
          <w:rFonts w:eastAsia="Times New Roman" w:cs="Times New Roman"/>
        </w:rPr>
        <w:t xml:space="preserve">nominating Chris Guild </w:t>
      </w:r>
      <w:r>
        <w:rPr>
          <w:rFonts w:eastAsia="Times New Roman" w:cs="Times New Roman"/>
        </w:rPr>
        <w:t xml:space="preserve">to be treasurer.  </w:t>
      </w:r>
      <w:r w:rsidR="00AB1C78">
        <w:rPr>
          <w:rFonts w:eastAsia="Times New Roman" w:cs="Times New Roman"/>
        </w:rPr>
        <w:t>Motion s</w:t>
      </w:r>
      <w:r>
        <w:rPr>
          <w:rFonts w:eastAsia="Times New Roman" w:cs="Times New Roman"/>
        </w:rPr>
        <w:t xml:space="preserve">econded by </w:t>
      </w:r>
      <w:r w:rsidR="00DD1C3F">
        <w:rPr>
          <w:rFonts w:eastAsia="Times New Roman" w:cs="Times New Roman"/>
        </w:rPr>
        <w:t>Marc Fournier</w:t>
      </w:r>
      <w:r>
        <w:rPr>
          <w:rFonts w:eastAsia="Times New Roman" w:cs="Times New Roman"/>
        </w:rPr>
        <w:t>.  Motion carried. Unanimous.</w:t>
      </w:r>
    </w:p>
    <w:p w:rsidR="006D2C10" w:rsidRDefault="006D2C10" w:rsidP="00514404">
      <w:pPr>
        <w:spacing w:after="0"/>
        <w:ind w:left="1080"/>
        <w:contextualSpacing/>
        <w:rPr>
          <w:rFonts w:eastAsia="Times New Roman" w:cs="Times New Roman"/>
        </w:rPr>
      </w:pPr>
    </w:p>
    <w:p w:rsidR="006D2C10" w:rsidRDefault="006D2C10" w:rsidP="00DD1C3F">
      <w:pPr>
        <w:spacing w:after="0"/>
        <w:ind w:firstLine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.  Chris Guild nominated Bill Bouffard to be secretary.  </w:t>
      </w:r>
      <w:r w:rsidR="00AB1C78">
        <w:rPr>
          <w:rFonts w:eastAsia="Times New Roman" w:cs="Times New Roman"/>
        </w:rPr>
        <w:t>Motion s</w:t>
      </w:r>
      <w:r>
        <w:rPr>
          <w:rFonts w:eastAsia="Times New Roman" w:cs="Times New Roman"/>
        </w:rPr>
        <w:t>econded by Marc Fournier.</w:t>
      </w:r>
    </w:p>
    <w:p w:rsidR="006D2C10" w:rsidRDefault="006D2C10" w:rsidP="00AB1C78">
      <w:pPr>
        <w:spacing w:after="0"/>
        <w:ind w:firstLine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otion Carried.  Unanimous.</w:t>
      </w:r>
    </w:p>
    <w:p w:rsidR="006D2C10" w:rsidRDefault="006D2C10" w:rsidP="00514404">
      <w:pPr>
        <w:spacing w:after="0"/>
        <w:ind w:left="1080"/>
        <w:contextualSpacing/>
        <w:rPr>
          <w:rFonts w:eastAsia="Times New Roman" w:cs="Times New Roman"/>
        </w:rPr>
      </w:pPr>
    </w:p>
    <w:p w:rsidR="00CC370D" w:rsidRDefault="006D2C10" w:rsidP="00CC370D">
      <w:pPr>
        <w:spacing w:after="0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.  Motion made by Bill Bouffard for Marc Fournier to be Complaint Officer. </w:t>
      </w:r>
      <w:r w:rsidR="00AB1C78">
        <w:rPr>
          <w:rFonts w:eastAsia="Times New Roman" w:cs="Times New Roman"/>
        </w:rPr>
        <w:t>Motion s</w:t>
      </w:r>
      <w:r>
        <w:rPr>
          <w:rFonts w:eastAsia="Times New Roman" w:cs="Times New Roman"/>
        </w:rPr>
        <w:t>econded by Chris Guild.</w:t>
      </w:r>
      <w:r w:rsidR="00CC370D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>Motion Carried.  Unanimous.</w:t>
      </w:r>
    </w:p>
    <w:p w:rsidR="00CC370D" w:rsidRDefault="00CC370D" w:rsidP="00CC370D">
      <w:pPr>
        <w:spacing w:after="0"/>
        <w:ind w:left="720"/>
        <w:contextualSpacing/>
        <w:rPr>
          <w:rFonts w:eastAsia="Times New Roman" w:cs="Times New Roman"/>
        </w:rPr>
      </w:pPr>
    </w:p>
    <w:p w:rsidR="00CC370D" w:rsidRDefault="00CC370D" w:rsidP="00CC370D">
      <w:pPr>
        <w:spacing w:after="0"/>
        <w:ind w:left="720"/>
        <w:contextualSpacing/>
        <w:rPr>
          <w:rFonts w:eastAsia="Times New Roman" w:cs="Times New Roman"/>
        </w:rPr>
      </w:pPr>
    </w:p>
    <w:p w:rsidR="00DD1C3F" w:rsidRDefault="00DD1C3F" w:rsidP="00514404">
      <w:pPr>
        <w:spacing w:after="0"/>
        <w:ind w:left="1080"/>
        <w:contextualSpacing/>
        <w:rPr>
          <w:rFonts w:eastAsia="Times New Roman" w:cs="Times New Roman"/>
        </w:rPr>
      </w:pPr>
    </w:p>
    <w:p w:rsidR="00514404" w:rsidRDefault="006D2C10" w:rsidP="006D2C10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3.)</w:t>
      </w:r>
      <w:r w:rsidR="00514404">
        <w:rPr>
          <w:rFonts w:eastAsia="Times New Roman" w:cs="Times New Roman"/>
        </w:rPr>
        <w:t xml:space="preserve">    Membership re-applications</w:t>
      </w:r>
    </w:p>
    <w:p w:rsidR="00DD1C3F" w:rsidRDefault="00DD1C3F" w:rsidP="006D2C10">
      <w:pPr>
        <w:spacing w:after="0"/>
        <w:contextualSpacing/>
        <w:rPr>
          <w:rFonts w:eastAsia="Times New Roman" w:cs="Times New Roman"/>
        </w:rPr>
      </w:pPr>
    </w:p>
    <w:p w:rsidR="006D2C10" w:rsidRDefault="00DD1C3F" w:rsidP="00AB1C78">
      <w:pPr>
        <w:spacing w:after="0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.  </w:t>
      </w:r>
      <w:r w:rsidR="006D2C10">
        <w:rPr>
          <w:rFonts w:eastAsia="Times New Roman" w:cs="Times New Roman"/>
        </w:rPr>
        <w:t>AAG Bowie bill check with governor’s office regarding Governor rejecting any members who do not re-apply</w:t>
      </w:r>
      <w:r w:rsidR="00AB1C78">
        <w:rPr>
          <w:rFonts w:eastAsia="Times New Roman" w:cs="Times New Roman"/>
        </w:rPr>
        <w:t xml:space="preserve"> for CSAM</w:t>
      </w:r>
      <w:r w:rsidR="008531E9">
        <w:rPr>
          <w:rFonts w:eastAsia="Times New Roman" w:cs="Times New Roman"/>
        </w:rPr>
        <w:t>.</w:t>
      </w:r>
    </w:p>
    <w:p w:rsidR="008531E9" w:rsidRDefault="008531E9" w:rsidP="006D2C10">
      <w:pPr>
        <w:spacing w:after="0"/>
        <w:contextualSpacing/>
        <w:rPr>
          <w:rFonts w:eastAsia="Times New Roman" w:cs="Times New Roman"/>
        </w:rPr>
      </w:pPr>
    </w:p>
    <w:p w:rsidR="006D2C10" w:rsidRDefault="008531E9" w:rsidP="006D2C10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b.  </w:t>
      </w:r>
      <w:r w:rsidR="006D2C10">
        <w:rPr>
          <w:rFonts w:eastAsia="Times New Roman" w:cs="Times New Roman"/>
        </w:rPr>
        <w:t>Bill Bouffard is checking on everyone’s term expiration.</w:t>
      </w:r>
    </w:p>
    <w:p w:rsidR="006D2C10" w:rsidRDefault="006D2C10" w:rsidP="00514404">
      <w:pPr>
        <w:spacing w:after="0"/>
        <w:ind w:left="1080"/>
        <w:contextualSpacing/>
        <w:rPr>
          <w:rFonts w:eastAsia="Times New Roman" w:cs="Times New Roman"/>
        </w:rPr>
      </w:pPr>
    </w:p>
    <w:p w:rsidR="00514404" w:rsidRDefault="00DD1C3F" w:rsidP="00DD1C3F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4</w:t>
      </w:r>
      <w:r w:rsidR="00514404">
        <w:rPr>
          <w:rFonts w:eastAsia="Times New Roman" w:cs="Times New Roman"/>
        </w:rPr>
        <w:t>.</w:t>
      </w:r>
      <w:r>
        <w:rPr>
          <w:rFonts w:eastAsia="Times New Roman" w:cs="Times New Roman"/>
        </w:rPr>
        <w:t>)</w:t>
      </w:r>
      <w:r w:rsidR="00514404">
        <w:rPr>
          <w:rFonts w:eastAsia="Times New Roman" w:cs="Times New Roman"/>
        </w:rPr>
        <w:t xml:space="preserve">    Approval for Brandon Berry’s bouts in Skowhegan (July 29</w:t>
      </w:r>
      <w:r w:rsidR="00514404" w:rsidRPr="00B05E12">
        <w:rPr>
          <w:rFonts w:eastAsia="Times New Roman" w:cs="Times New Roman"/>
          <w:vertAlign w:val="superscript"/>
        </w:rPr>
        <w:t>th</w:t>
      </w:r>
      <w:r w:rsidR="00514404">
        <w:rPr>
          <w:rFonts w:eastAsia="Times New Roman" w:cs="Times New Roman"/>
        </w:rPr>
        <w:t xml:space="preserve">) </w:t>
      </w:r>
    </w:p>
    <w:p w:rsidR="00AB1C78" w:rsidRDefault="00AB1C78" w:rsidP="00DD1C3F">
      <w:pPr>
        <w:spacing w:after="0"/>
        <w:contextualSpacing/>
        <w:rPr>
          <w:rFonts w:eastAsia="Times New Roman" w:cs="Times New Roman"/>
        </w:rPr>
      </w:pPr>
    </w:p>
    <w:p w:rsidR="008531E9" w:rsidRDefault="006D2C10" w:rsidP="00CC370D">
      <w:pPr>
        <w:spacing w:after="0"/>
        <w:ind w:left="108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Motion made by </w:t>
      </w:r>
      <w:r w:rsidR="00DD1C3F">
        <w:rPr>
          <w:rFonts w:eastAsia="Times New Roman" w:cs="Times New Roman"/>
        </w:rPr>
        <w:t xml:space="preserve">Bill Bouffard </w:t>
      </w:r>
      <w:proofErr w:type="gramStart"/>
      <w:r w:rsidR="00DD1C3F">
        <w:rPr>
          <w:rFonts w:eastAsia="Times New Roman" w:cs="Times New Roman"/>
        </w:rPr>
        <w:t>in</w:t>
      </w:r>
      <w:r w:rsidR="008531E9">
        <w:rPr>
          <w:rFonts w:eastAsia="Times New Roman" w:cs="Times New Roman"/>
        </w:rPr>
        <w:t xml:space="preserve"> </w:t>
      </w:r>
      <w:r w:rsidR="00DD1C3F">
        <w:rPr>
          <w:rFonts w:eastAsia="Times New Roman" w:cs="Times New Roman"/>
        </w:rPr>
        <w:t>regards to</w:t>
      </w:r>
      <w:proofErr w:type="gramEnd"/>
      <w:r w:rsidR="00DD1C3F">
        <w:rPr>
          <w:rFonts w:eastAsia="Times New Roman" w:cs="Times New Roman"/>
        </w:rPr>
        <w:t xml:space="preserve"> Brandon</w:t>
      </w:r>
      <w:r w:rsidR="008531E9">
        <w:rPr>
          <w:rFonts w:eastAsia="Times New Roman" w:cs="Times New Roman"/>
        </w:rPr>
        <w:t xml:space="preserve"> Berry’s</w:t>
      </w:r>
      <w:r w:rsidR="00DD1C3F">
        <w:rPr>
          <w:rFonts w:eastAsia="Times New Roman" w:cs="Times New Roman"/>
        </w:rPr>
        <w:t xml:space="preserve"> card to appr</w:t>
      </w:r>
      <w:r w:rsidR="008531E9">
        <w:rPr>
          <w:rFonts w:eastAsia="Times New Roman" w:cs="Times New Roman"/>
        </w:rPr>
        <w:t>ove the Casey Kram</w:t>
      </w:r>
      <w:r w:rsidR="00DD1C3F">
        <w:rPr>
          <w:rFonts w:eastAsia="Times New Roman" w:cs="Times New Roman"/>
        </w:rPr>
        <w:t xml:space="preserve">lich vs. </w:t>
      </w:r>
      <w:proofErr w:type="spellStart"/>
      <w:r w:rsidR="00DD1C3F">
        <w:rPr>
          <w:rFonts w:eastAsia="Times New Roman" w:cs="Times New Roman"/>
        </w:rPr>
        <w:t>Ayi</w:t>
      </w:r>
      <w:proofErr w:type="spellEnd"/>
      <w:r w:rsidR="00DD1C3F">
        <w:rPr>
          <w:rFonts w:eastAsia="Times New Roman" w:cs="Times New Roman"/>
        </w:rPr>
        <w:t xml:space="preserve"> Bruce match and</w:t>
      </w:r>
      <w:r w:rsidR="00AB1C78">
        <w:rPr>
          <w:rFonts w:eastAsia="Times New Roman" w:cs="Times New Roman"/>
        </w:rPr>
        <w:t>,</w:t>
      </w:r>
      <w:r w:rsidR="00DD1C3F">
        <w:rPr>
          <w:rFonts w:eastAsia="Times New Roman" w:cs="Times New Roman"/>
        </w:rPr>
        <w:t xml:space="preserve"> pending findings from AAG Bowie on bout #2</w:t>
      </w:r>
      <w:r w:rsidR="008531E9">
        <w:rPr>
          <w:rFonts w:eastAsia="Times New Roman" w:cs="Times New Roman"/>
        </w:rPr>
        <w:t xml:space="preserve"> (Nate Charles vs. Antonio Chavez </w:t>
      </w:r>
      <w:proofErr w:type="spellStart"/>
      <w:r w:rsidR="008531E9">
        <w:rPr>
          <w:rFonts w:eastAsia="Times New Roman" w:cs="Times New Roman"/>
        </w:rPr>
        <w:t>Fernadez</w:t>
      </w:r>
      <w:proofErr w:type="spellEnd"/>
      <w:r w:rsidR="008531E9">
        <w:rPr>
          <w:rFonts w:eastAsia="Times New Roman" w:cs="Times New Roman"/>
        </w:rPr>
        <w:t>),</w:t>
      </w:r>
      <w:r w:rsidR="00DD1C3F">
        <w:rPr>
          <w:rFonts w:eastAsia="Times New Roman" w:cs="Times New Roman"/>
        </w:rPr>
        <w:t xml:space="preserve"> </w:t>
      </w:r>
      <w:r w:rsidR="008531E9">
        <w:rPr>
          <w:rFonts w:eastAsia="Times New Roman" w:cs="Times New Roman"/>
        </w:rPr>
        <w:t xml:space="preserve">waiting to hear for opponent on bout #3—approval </w:t>
      </w:r>
      <w:r w:rsidR="006F6644">
        <w:rPr>
          <w:rFonts w:eastAsia="Times New Roman" w:cs="Times New Roman"/>
        </w:rPr>
        <w:t xml:space="preserve">of bout card </w:t>
      </w:r>
      <w:r w:rsidR="008531E9">
        <w:rPr>
          <w:rFonts w:eastAsia="Times New Roman" w:cs="Times New Roman"/>
        </w:rPr>
        <w:t xml:space="preserve">to be determined by Hal Pierce and Ken Curtis. </w:t>
      </w:r>
      <w:r w:rsidR="00AB1C78">
        <w:rPr>
          <w:rFonts w:eastAsia="Times New Roman" w:cs="Times New Roman"/>
        </w:rPr>
        <w:t>Motion s</w:t>
      </w:r>
      <w:r w:rsidR="008531E9">
        <w:rPr>
          <w:rFonts w:eastAsia="Times New Roman" w:cs="Times New Roman"/>
        </w:rPr>
        <w:t>econded by Hal Pierce.</w:t>
      </w:r>
      <w:r w:rsidR="00CC370D">
        <w:rPr>
          <w:rFonts w:eastAsia="Times New Roman" w:cs="Times New Roman"/>
        </w:rPr>
        <w:t xml:space="preserve">  </w:t>
      </w:r>
      <w:r w:rsidR="008531E9">
        <w:rPr>
          <w:rFonts w:eastAsia="Times New Roman" w:cs="Times New Roman"/>
        </w:rPr>
        <w:t>Motion Carried.  Unanimous.</w:t>
      </w:r>
    </w:p>
    <w:p w:rsidR="00DD1C3F" w:rsidRDefault="00DD1C3F" w:rsidP="00514404">
      <w:pPr>
        <w:spacing w:after="0"/>
        <w:ind w:left="1080"/>
        <w:contextualSpacing/>
        <w:rPr>
          <w:rFonts w:eastAsia="Times New Roman" w:cs="Times New Roman"/>
        </w:rPr>
      </w:pPr>
    </w:p>
    <w:p w:rsidR="00514404" w:rsidRDefault="00DD1C3F" w:rsidP="00DD1C3F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5)</w:t>
      </w:r>
      <w:r w:rsidR="00514404">
        <w:rPr>
          <w:rFonts w:eastAsia="Times New Roman" w:cs="Times New Roman"/>
        </w:rPr>
        <w:t xml:space="preserve">.    Approval for NEF </w:t>
      </w:r>
      <w:r w:rsidR="00062BB9">
        <w:rPr>
          <w:rFonts w:eastAsia="Times New Roman" w:cs="Times New Roman"/>
        </w:rPr>
        <w:t>#</w:t>
      </w:r>
      <w:r w:rsidR="00514404">
        <w:rPr>
          <w:rFonts w:eastAsia="Times New Roman" w:cs="Times New Roman"/>
        </w:rPr>
        <w:t>30</w:t>
      </w:r>
      <w:r w:rsidR="003E6DB9">
        <w:rPr>
          <w:rFonts w:eastAsia="Times New Roman" w:cs="Times New Roman"/>
        </w:rPr>
        <w:t>:</w:t>
      </w:r>
      <w:r w:rsidR="00514404">
        <w:rPr>
          <w:rFonts w:eastAsia="Times New Roman" w:cs="Times New Roman"/>
        </w:rPr>
        <w:t xml:space="preserve"> Rumble in Bangor (August 5</w:t>
      </w:r>
      <w:r w:rsidR="00514404" w:rsidRPr="0074447F">
        <w:rPr>
          <w:rFonts w:eastAsia="Times New Roman" w:cs="Times New Roman"/>
          <w:vertAlign w:val="superscript"/>
        </w:rPr>
        <w:t>th</w:t>
      </w:r>
      <w:r w:rsidR="00514404">
        <w:rPr>
          <w:rFonts w:eastAsia="Times New Roman" w:cs="Times New Roman"/>
        </w:rPr>
        <w:t>)</w:t>
      </w:r>
    </w:p>
    <w:p w:rsidR="008531E9" w:rsidRDefault="008531E9" w:rsidP="00DD1C3F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8531E9" w:rsidRDefault="008531E9" w:rsidP="00AB1C78">
      <w:pPr>
        <w:spacing w:after="0"/>
        <w:ind w:firstLine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Motion made by Marc Fournier to approve NEF </w:t>
      </w:r>
      <w:r w:rsidR="00062BB9">
        <w:rPr>
          <w:rFonts w:eastAsia="Times New Roman" w:cs="Times New Roman"/>
        </w:rPr>
        <w:t>#</w:t>
      </w:r>
      <w:r>
        <w:rPr>
          <w:rFonts w:eastAsia="Times New Roman" w:cs="Times New Roman"/>
        </w:rPr>
        <w:t xml:space="preserve">30 card.  </w:t>
      </w:r>
      <w:r w:rsidR="00AB1C78">
        <w:rPr>
          <w:rFonts w:eastAsia="Times New Roman" w:cs="Times New Roman"/>
        </w:rPr>
        <w:t>Motion s</w:t>
      </w:r>
      <w:r>
        <w:rPr>
          <w:rFonts w:eastAsia="Times New Roman" w:cs="Times New Roman"/>
        </w:rPr>
        <w:t>econded by Chris Guild.</w:t>
      </w:r>
    </w:p>
    <w:p w:rsidR="008531E9" w:rsidRDefault="008531E9" w:rsidP="00AB1C78">
      <w:pPr>
        <w:spacing w:after="0"/>
        <w:ind w:firstLine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otion Carried.  Unanimous.</w:t>
      </w:r>
    </w:p>
    <w:p w:rsidR="004A1E86" w:rsidRDefault="004A1E86" w:rsidP="00DD1C3F">
      <w:pPr>
        <w:spacing w:after="0"/>
        <w:contextualSpacing/>
        <w:rPr>
          <w:rFonts w:eastAsia="Times New Roman" w:cs="Times New Roman"/>
        </w:rPr>
      </w:pPr>
    </w:p>
    <w:p w:rsidR="004A1E86" w:rsidRDefault="004A1E86" w:rsidP="00DD1C3F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6.)    NEF 31 at Aura in Portland on November 18, 2017.</w:t>
      </w:r>
    </w:p>
    <w:p w:rsidR="00CC370D" w:rsidRDefault="00CC370D" w:rsidP="00DD1C3F">
      <w:pPr>
        <w:spacing w:after="0"/>
        <w:contextualSpacing/>
        <w:rPr>
          <w:rFonts w:eastAsia="Times New Roman" w:cs="Times New Roman"/>
        </w:rPr>
      </w:pPr>
    </w:p>
    <w:p w:rsidR="004A1E86" w:rsidRDefault="004A1E86" w:rsidP="00AB1C78">
      <w:pPr>
        <w:spacing w:after="0"/>
        <w:ind w:firstLine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Motion made by Chris Guild to approve NEF #31.  </w:t>
      </w:r>
      <w:r w:rsidR="00AB1C78">
        <w:rPr>
          <w:rFonts w:eastAsia="Times New Roman" w:cs="Times New Roman"/>
        </w:rPr>
        <w:t>Motion secon</w:t>
      </w:r>
      <w:r>
        <w:rPr>
          <w:rFonts w:eastAsia="Times New Roman" w:cs="Times New Roman"/>
        </w:rPr>
        <w:t>ded by Bill Bouffard.</w:t>
      </w:r>
    </w:p>
    <w:p w:rsidR="004A1E86" w:rsidRDefault="004A1E86" w:rsidP="00AB1C78">
      <w:pPr>
        <w:spacing w:after="0"/>
        <w:ind w:firstLine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otion Carried.  Unanimous.</w:t>
      </w:r>
    </w:p>
    <w:p w:rsidR="00DD1C3F" w:rsidRDefault="00DD1C3F" w:rsidP="00DD1C3F">
      <w:pPr>
        <w:spacing w:after="0"/>
        <w:contextualSpacing/>
        <w:rPr>
          <w:rFonts w:eastAsia="Times New Roman" w:cs="Times New Roman"/>
        </w:rPr>
      </w:pPr>
    </w:p>
    <w:p w:rsidR="00514404" w:rsidRDefault="004A1E86" w:rsidP="00DD1C3F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7</w:t>
      </w:r>
      <w:r w:rsidR="00DD1C3F">
        <w:rPr>
          <w:rFonts w:eastAsia="Times New Roman" w:cs="Times New Roman"/>
        </w:rPr>
        <w:t>.)</w:t>
      </w:r>
      <w:r w:rsidR="00514404">
        <w:rPr>
          <w:rFonts w:eastAsia="Times New Roman" w:cs="Times New Roman"/>
        </w:rPr>
        <w:t xml:space="preserve">    Input/approval for new score card</w:t>
      </w:r>
    </w:p>
    <w:p w:rsidR="008531E9" w:rsidRDefault="008531E9" w:rsidP="00DD1C3F">
      <w:pPr>
        <w:spacing w:after="0"/>
        <w:contextualSpacing/>
        <w:rPr>
          <w:rFonts w:eastAsia="Times New Roman" w:cs="Times New Roman"/>
        </w:rPr>
      </w:pPr>
    </w:p>
    <w:p w:rsidR="008531E9" w:rsidRDefault="004A1E86" w:rsidP="006F6644">
      <w:pPr>
        <w:spacing w:after="0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Ken discussed/</w:t>
      </w:r>
      <w:r w:rsidR="008531E9">
        <w:rPr>
          <w:rFonts w:eastAsia="Times New Roman" w:cs="Times New Roman"/>
        </w:rPr>
        <w:t xml:space="preserve">shared his version of </w:t>
      </w:r>
      <w:r>
        <w:rPr>
          <w:rFonts w:eastAsia="Times New Roman" w:cs="Times New Roman"/>
        </w:rPr>
        <w:t>his newly designed</w:t>
      </w:r>
      <w:r w:rsidR="00CC370D">
        <w:rPr>
          <w:rFonts w:eastAsia="Times New Roman" w:cs="Times New Roman"/>
        </w:rPr>
        <w:t xml:space="preserve"> score card shee</w:t>
      </w:r>
      <w:r w:rsidR="008531E9">
        <w:rPr>
          <w:rFonts w:eastAsia="Times New Roman" w:cs="Times New Roman"/>
        </w:rPr>
        <w:t xml:space="preserve">t.  </w:t>
      </w:r>
      <w:r w:rsidR="006F6644">
        <w:rPr>
          <w:rFonts w:eastAsia="Times New Roman" w:cs="Times New Roman"/>
        </w:rPr>
        <w:t>Bill Bouffard will coordinate with Ken Curtis to review the score card presently in use.</w:t>
      </w:r>
    </w:p>
    <w:p w:rsidR="004A1E86" w:rsidRDefault="004A1E86" w:rsidP="00DD1C3F">
      <w:pPr>
        <w:spacing w:after="0"/>
        <w:contextualSpacing/>
        <w:rPr>
          <w:rFonts w:eastAsia="Times New Roman" w:cs="Times New Roman"/>
        </w:rPr>
      </w:pPr>
    </w:p>
    <w:p w:rsidR="004A1E86" w:rsidRDefault="004A1E86" w:rsidP="00DD1C3F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8.)  Losing </w:t>
      </w:r>
      <w:proofErr w:type="spellStart"/>
      <w:r>
        <w:rPr>
          <w:rFonts w:eastAsia="Times New Roman" w:cs="Times New Roman"/>
        </w:rPr>
        <w:t>Medlic</w:t>
      </w:r>
      <w:proofErr w:type="spellEnd"/>
      <w:r>
        <w:rPr>
          <w:rFonts w:eastAsia="Times New Roman" w:cs="Times New Roman"/>
        </w:rPr>
        <w:t xml:space="preserve">.  </w:t>
      </w:r>
      <w:r w:rsidR="00CC370D">
        <w:rPr>
          <w:rFonts w:eastAsia="Times New Roman" w:cs="Times New Roman"/>
        </w:rPr>
        <w:t xml:space="preserve">Jan Hubbard announced she is </w:t>
      </w:r>
      <w:proofErr w:type="gramStart"/>
      <w:r w:rsidR="00CC370D">
        <w:rPr>
          <w:rFonts w:eastAsia="Times New Roman" w:cs="Times New Roman"/>
        </w:rPr>
        <w:t>c</w:t>
      </w:r>
      <w:r>
        <w:rPr>
          <w:rFonts w:eastAsia="Times New Roman" w:cs="Times New Roman"/>
        </w:rPr>
        <w:t>losing down</w:t>
      </w:r>
      <w:proofErr w:type="gramEnd"/>
      <w:r>
        <w:rPr>
          <w:rFonts w:eastAsia="Times New Roman" w:cs="Times New Roman"/>
        </w:rPr>
        <w:t xml:space="preserve"> because of </w:t>
      </w:r>
      <w:r w:rsidR="00CC370D">
        <w:rPr>
          <w:rFonts w:eastAsia="Times New Roman" w:cs="Times New Roman"/>
        </w:rPr>
        <w:t>her $35,000 audit fee.  Jan</w:t>
      </w:r>
      <w:r>
        <w:rPr>
          <w:rFonts w:eastAsia="Times New Roman" w:cs="Times New Roman"/>
        </w:rPr>
        <w:t xml:space="preserve"> Hubbard will work through our August event.  Bill Bouffard is going to check with other states about what they do.  </w:t>
      </w:r>
    </w:p>
    <w:p w:rsidR="00514404" w:rsidRPr="00BE1967" w:rsidRDefault="00514404" w:rsidP="00514404">
      <w:pPr>
        <w:tabs>
          <w:tab w:val="left" w:pos="720"/>
          <w:tab w:val="left" w:pos="1440"/>
          <w:tab w:val="left" w:pos="2544"/>
        </w:tabs>
        <w:spacing w:after="0"/>
        <w:ind w:left="1080"/>
        <w:contextualSpacing/>
        <w:rPr>
          <w:rFonts w:eastAsia="Times New Roman" w:cs="Times New Roman"/>
        </w:rPr>
      </w:pPr>
    </w:p>
    <w:p w:rsidR="00514404" w:rsidRDefault="004A1E86" w:rsidP="004A1E86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9.)   </w:t>
      </w:r>
      <w:r w:rsidR="00514404">
        <w:rPr>
          <w:rFonts w:eastAsia="Times New Roman" w:cs="Times New Roman"/>
        </w:rPr>
        <w:t>Next meeting: August 7, 2017</w:t>
      </w:r>
    </w:p>
    <w:p w:rsidR="00514404" w:rsidRPr="00BE1967" w:rsidRDefault="00514404" w:rsidP="00514404">
      <w:pPr>
        <w:spacing w:after="0"/>
        <w:ind w:left="1080"/>
        <w:contextualSpacing/>
        <w:rPr>
          <w:rFonts w:eastAsia="Times New Roman" w:cs="Times New Roman"/>
        </w:rPr>
      </w:pPr>
    </w:p>
    <w:p w:rsidR="00514404" w:rsidRDefault="004A1E86" w:rsidP="004A1E86">
      <w:p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10.) </w:t>
      </w:r>
      <w:r w:rsidR="00514404" w:rsidRPr="00BE1967">
        <w:rPr>
          <w:rFonts w:eastAsia="Times New Roman" w:cs="Times New Roman"/>
        </w:rPr>
        <w:t xml:space="preserve">Adjourn </w:t>
      </w:r>
    </w:p>
    <w:p w:rsidR="004A1E86" w:rsidRDefault="004A1E86" w:rsidP="004A1E86">
      <w:pPr>
        <w:spacing w:after="0"/>
        <w:contextualSpacing/>
      </w:pPr>
    </w:p>
    <w:p w:rsidR="00CC370D" w:rsidRDefault="008E2BDE" w:rsidP="00CC370D">
      <w:pPr>
        <w:spacing w:after="0"/>
        <w:ind w:firstLine="720"/>
      </w:pPr>
      <w:r>
        <w:t>M</w:t>
      </w:r>
      <w:r w:rsidR="001160E1">
        <w:t>otion made</w:t>
      </w:r>
      <w:r w:rsidR="000128FA">
        <w:t xml:space="preserve"> </w:t>
      </w:r>
      <w:r w:rsidR="00124EF4">
        <w:t>by</w:t>
      </w:r>
      <w:r w:rsidR="005A5440">
        <w:t xml:space="preserve"> Bill Bouffard</w:t>
      </w:r>
      <w:r w:rsidR="00124EF4">
        <w:t xml:space="preserve"> </w:t>
      </w:r>
      <w:r w:rsidR="000128FA">
        <w:t xml:space="preserve">to adjourn meeting. </w:t>
      </w:r>
      <w:r w:rsidR="00124EF4">
        <w:t xml:space="preserve"> Motion seconded </w:t>
      </w:r>
      <w:r w:rsidR="005A5440">
        <w:t xml:space="preserve">by </w:t>
      </w:r>
      <w:r w:rsidR="00FB01A0">
        <w:t>Hal Pierce</w:t>
      </w:r>
      <w:r w:rsidR="005A5440">
        <w:t>.</w:t>
      </w:r>
    </w:p>
    <w:p w:rsidR="00EA7F4D" w:rsidRDefault="005A5440" w:rsidP="00CC370D">
      <w:pPr>
        <w:ind w:firstLine="720"/>
      </w:pPr>
      <w:r>
        <w:t xml:space="preserve">Motion Carried.  Unanimous.  </w:t>
      </w:r>
      <w:r w:rsidR="001203AC">
        <w:t xml:space="preserve"> </w:t>
      </w:r>
    </w:p>
    <w:p w:rsidR="007609DB" w:rsidRDefault="004A1E86" w:rsidP="00CC370D">
      <w:pPr>
        <w:ind w:firstLine="720"/>
      </w:pPr>
      <w:r>
        <w:t>Meeting Adjourned at: 6:15</w:t>
      </w:r>
      <w:r w:rsidR="00EA7F4D">
        <w:t>pm.</w:t>
      </w:r>
      <w:r>
        <w:t xml:space="preserve">    </w:t>
      </w:r>
    </w:p>
    <w:p w:rsidR="000128FA" w:rsidRDefault="000128FA" w:rsidP="000128FA"/>
    <w:p w:rsidR="000128FA" w:rsidRDefault="000128FA" w:rsidP="000128FA">
      <w:r>
        <w:t>Submitted by:  Bernadette W. Curtis, Secretary          Approved on: ___________________________</w:t>
      </w:r>
    </w:p>
    <w:p w:rsidR="008B5A91" w:rsidRDefault="000128FA" w:rsidP="000128FA">
      <w:r>
        <w:t>Signed:  ________________________________</w:t>
      </w:r>
    </w:p>
    <w:p w:rsidR="0075569A" w:rsidRDefault="0075569A" w:rsidP="000128FA"/>
    <w:sectPr w:rsidR="0075569A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46448"/>
    <w:multiLevelType w:val="hybridMultilevel"/>
    <w:tmpl w:val="40288D78"/>
    <w:lvl w:ilvl="0" w:tplc="24A8A9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FA"/>
    <w:rsid w:val="000002C8"/>
    <w:rsid w:val="000073B3"/>
    <w:rsid w:val="000128FA"/>
    <w:rsid w:val="000561A0"/>
    <w:rsid w:val="00062BB9"/>
    <w:rsid w:val="00090AA4"/>
    <w:rsid w:val="000B3ACE"/>
    <w:rsid w:val="000B54B7"/>
    <w:rsid w:val="001160E1"/>
    <w:rsid w:val="001203AC"/>
    <w:rsid w:val="00124EF4"/>
    <w:rsid w:val="00136CA7"/>
    <w:rsid w:val="00137909"/>
    <w:rsid w:val="001E499B"/>
    <w:rsid w:val="00210AF6"/>
    <w:rsid w:val="00225384"/>
    <w:rsid w:val="00230144"/>
    <w:rsid w:val="002B6C7F"/>
    <w:rsid w:val="002F698E"/>
    <w:rsid w:val="0033244B"/>
    <w:rsid w:val="00347049"/>
    <w:rsid w:val="00366BF9"/>
    <w:rsid w:val="00380C83"/>
    <w:rsid w:val="003D6241"/>
    <w:rsid w:val="003E69F3"/>
    <w:rsid w:val="003E6DB9"/>
    <w:rsid w:val="00420AEC"/>
    <w:rsid w:val="00423905"/>
    <w:rsid w:val="0043796D"/>
    <w:rsid w:val="0045614A"/>
    <w:rsid w:val="004A1E86"/>
    <w:rsid w:val="005041AA"/>
    <w:rsid w:val="00514404"/>
    <w:rsid w:val="0052484C"/>
    <w:rsid w:val="005659EC"/>
    <w:rsid w:val="00573BAC"/>
    <w:rsid w:val="00576030"/>
    <w:rsid w:val="00592A08"/>
    <w:rsid w:val="005A5440"/>
    <w:rsid w:val="005B2921"/>
    <w:rsid w:val="00642A0A"/>
    <w:rsid w:val="00677782"/>
    <w:rsid w:val="006A6C44"/>
    <w:rsid w:val="006C0B7B"/>
    <w:rsid w:val="006D2C10"/>
    <w:rsid w:val="006F6644"/>
    <w:rsid w:val="0075569A"/>
    <w:rsid w:val="007609DB"/>
    <w:rsid w:val="0079494D"/>
    <w:rsid w:val="007A7F09"/>
    <w:rsid w:val="00817965"/>
    <w:rsid w:val="00825A18"/>
    <w:rsid w:val="00836B4D"/>
    <w:rsid w:val="008531E9"/>
    <w:rsid w:val="00857107"/>
    <w:rsid w:val="008B381A"/>
    <w:rsid w:val="008D36B7"/>
    <w:rsid w:val="008D3EF1"/>
    <w:rsid w:val="008E2BDE"/>
    <w:rsid w:val="008E5D06"/>
    <w:rsid w:val="009018E5"/>
    <w:rsid w:val="0091318F"/>
    <w:rsid w:val="00952D55"/>
    <w:rsid w:val="00974FC6"/>
    <w:rsid w:val="009A4F6D"/>
    <w:rsid w:val="009E66CC"/>
    <w:rsid w:val="009F36C0"/>
    <w:rsid w:val="00A2085B"/>
    <w:rsid w:val="00A33C4C"/>
    <w:rsid w:val="00A354AF"/>
    <w:rsid w:val="00A57D4E"/>
    <w:rsid w:val="00A9132D"/>
    <w:rsid w:val="00AA0EBD"/>
    <w:rsid w:val="00AB1C78"/>
    <w:rsid w:val="00AB7F7E"/>
    <w:rsid w:val="00AE196F"/>
    <w:rsid w:val="00B45BBD"/>
    <w:rsid w:val="00B835E5"/>
    <w:rsid w:val="00BD1D3E"/>
    <w:rsid w:val="00BD6347"/>
    <w:rsid w:val="00BF68B1"/>
    <w:rsid w:val="00C04FDB"/>
    <w:rsid w:val="00C148EC"/>
    <w:rsid w:val="00C2464D"/>
    <w:rsid w:val="00C52E10"/>
    <w:rsid w:val="00C64376"/>
    <w:rsid w:val="00C6481A"/>
    <w:rsid w:val="00C737D4"/>
    <w:rsid w:val="00CC370D"/>
    <w:rsid w:val="00CF09EE"/>
    <w:rsid w:val="00D11C89"/>
    <w:rsid w:val="00D55708"/>
    <w:rsid w:val="00D648A7"/>
    <w:rsid w:val="00DC0563"/>
    <w:rsid w:val="00DD1370"/>
    <w:rsid w:val="00DD1C3F"/>
    <w:rsid w:val="00DD5761"/>
    <w:rsid w:val="00E241C3"/>
    <w:rsid w:val="00E27BF1"/>
    <w:rsid w:val="00E70763"/>
    <w:rsid w:val="00E923F9"/>
    <w:rsid w:val="00E9436A"/>
    <w:rsid w:val="00EA7F4D"/>
    <w:rsid w:val="00EE0372"/>
    <w:rsid w:val="00F95994"/>
    <w:rsid w:val="00FA61E6"/>
    <w:rsid w:val="00FB01A0"/>
    <w:rsid w:val="00FC4AF0"/>
    <w:rsid w:val="00FE08CD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4C9D-598B-4CDB-B5BA-A54E75C9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illyB</cp:lastModifiedBy>
  <cp:revision>2</cp:revision>
  <cp:lastPrinted>2017-05-03T12:51:00Z</cp:lastPrinted>
  <dcterms:created xsi:type="dcterms:W3CDTF">2017-08-07T12:47:00Z</dcterms:created>
  <dcterms:modified xsi:type="dcterms:W3CDTF">2017-08-07T12:47:00Z</dcterms:modified>
</cp:coreProperties>
</file>